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Pr="009565E0" w:rsidRDefault="0064538E" w:rsidP="009565E0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9A1" w:rsidRDefault="005209A1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955B80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C220D9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9565E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Lemon Pepper Chicken with Cream Sauce</w:t>
                            </w:r>
                          </w:p>
                          <w:p w:rsidR="009565E0" w:rsidRPr="009565E0" w:rsidRDefault="009565E0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armesan Garlic Orzo, Asparagus, </w:t>
                            </w: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Tiramisu</w:t>
                            </w:r>
                          </w:p>
                          <w:p w:rsidR="00F00411" w:rsidRPr="00DA4088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9565E0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Mushroom</w:t>
                            </w:r>
                          </w:p>
                          <w:p w:rsidR="00864A9A" w:rsidRPr="00DA4088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>
                              <w:rPr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2A0BB1"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53A93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oasted Pork Loin w/Dijon Cream Sauce,</w:t>
                            </w:r>
                          </w:p>
                          <w:p w:rsidR="00F53A93" w:rsidRPr="00DA4088" w:rsidRDefault="00F53A93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otato Pancakes, Brussel Sprouts, </w:t>
                            </w:r>
                            <w:r w:rsidRPr="00F53A93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Cake</w:t>
                            </w:r>
                          </w:p>
                          <w:p w:rsidR="00864A9A" w:rsidRPr="00DA4088" w:rsidRDefault="00F53A93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 </w:t>
                            </w:r>
                            <w:r w:rsidRPr="00F53A93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weet and Sour Chicken, Rice, Broccoli,</w:t>
                            </w:r>
                          </w:p>
                          <w:p w:rsidR="00E729F6" w:rsidRPr="00DA4088" w:rsidRDefault="00E729F6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gg Roll, </w:t>
                            </w:r>
                            <w:r w:rsidRPr="00E729F6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erts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729F6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acon Cheeseburger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-</w:t>
                            </w:r>
                            <w:r w:rsidR="00F9225F"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 w:rsidR="00E729F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Meatloaf, Mashed Potatoes and Gra</w:t>
                            </w:r>
                            <w:r w:rsidR="003310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vy, Peas</w:t>
                            </w:r>
                          </w:p>
                          <w:p w:rsidR="00331012" w:rsidRPr="00DA4088" w:rsidRDefault="00B634E2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&amp;</w:t>
                            </w:r>
                            <w:r w:rsidR="003310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earl Onions. </w:t>
                            </w:r>
                            <w:r w:rsidR="00F53A93" w:rsidRPr="00F53A93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aspberry Bar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331012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Ham and Lentil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565E0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9565E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BQ Ribs, Baked Potato, Coleslaw,</w:t>
                            </w:r>
                            <w:r w:rsidR="005B47D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B47D6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ake</w:t>
                            </w:r>
                            <w:bookmarkStart w:id="0" w:name="_GoBack"/>
                            <w:bookmarkEnd w:id="0"/>
                          </w:p>
                          <w:p w:rsidR="00C220D9" w:rsidRPr="00DA4088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331012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French Onion</w:t>
                            </w:r>
                          </w:p>
                          <w:p w:rsidR="00981294" w:rsidRPr="00DA4088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Cordon Bleu, Roasted Red Potatoes,</w:t>
                            </w:r>
                          </w:p>
                          <w:p w:rsidR="00771912" w:rsidRPr="00DA4088" w:rsidRDefault="006F4687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Fresh Vegetables</w:t>
                            </w:r>
                            <w:r w:rsidR="007719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9565E0" w:rsidRPr="009565E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Mouss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C220D9" w:rsidRPr="00DA4088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6F4687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F4687" w:rsidRPr="005209A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oasted Turkey, Mashed Sweet Potato, Green</w:t>
                            </w:r>
                            <w:r w:rsidR="006F4687" w:rsidRPr="006F468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F4687" w:rsidRPr="005209A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ean Casserole</w:t>
                            </w:r>
                            <w:r w:rsidR="006F4687" w:rsidRPr="006F468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9565E0" w:rsidRPr="009565E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Pumpkin Pi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DA4088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5209A1" w:rsidRDefault="005209A1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955B80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C220D9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Monday – </w:t>
                      </w:r>
                      <w:r w:rsidR="009565E0">
                        <w:rPr>
                          <w:b/>
                          <w:color w:val="002060"/>
                          <w:sz w:val="33"/>
                          <w:szCs w:val="33"/>
                        </w:rPr>
                        <w:t>Lemon Pepper Chicken with Cream Sauce</w:t>
                      </w:r>
                    </w:p>
                    <w:p w:rsidR="009565E0" w:rsidRPr="009565E0" w:rsidRDefault="009565E0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Parmesan Garlic Orzo, Asparagus, </w:t>
                      </w:r>
                      <w:r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Tiramisu</w:t>
                      </w:r>
                    </w:p>
                    <w:p w:rsidR="00F00411" w:rsidRPr="00DA4088" w:rsidRDefault="00F00411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9565E0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Mushroom</w:t>
                      </w:r>
                    </w:p>
                    <w:p w:rsidR="00864A9A" w:rsidRPr="00DA4088" w:rsidRDefault="00864A9A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Tue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E729F6">
                        <w:rPr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2A0BB1"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53A93">
                        <w:rPr>
                          <w:b/>
                          <w:color w:val="002060"/>
                          <w:sz w:val="33"/>
                          <w:szCs w:val="33"/>
                        </w:rPr>
                        <w:t>Roasted Pork Loin w/Dijon Cream Sauce,</w:t>
                      </w:r>
                    </w:p>
                    <w:p w:rsidR="00F53A93" w:rsidRPr="00DA4088" w:rsidRDefault="00F53A93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Potato Pancakes, Brussel Sprouts, </w:t>
                      </w:r>
                      <w:r w:rsidRPr="00F53A93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Cake</w:t>
                      </w:r>
                    </w:p>
                    <w:p w:rsidR="00864A9A" w:rsidRPr="00DA4088" w:rsidRDefault="00F53A93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 </w:t>
                      </w:r>
                      <w:r w:rsidRPr="00F53A93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Wedne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00411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E729F6">
                        <w:rPr>
                          <w:b/>
                          <w:color w:val="002060"/>
                          <w:sz w:val="33"/>
                          <w:szCs w:val="33"/>
                        </w:rPr>
                        <w:t>Sweet and Sour Chicken, Rice, Broccoli,</w:t>
                      </w:r>
                    </w:p>
                    <w:p w:rsidR="00E729F6" w:rsidRPr="00DA4088" w:rsidRDefault="00E729F6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Egg Roll, </w:t>
                      </w:r>
                      <w:r w:rsidRPr="00E729F6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erts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729F6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acon Cheeseburger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Thur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-</w:t>
                      </w:r>
                      <w:r w:rsidR="00F9225F"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  </w:t>
                      </w:r>
                      <w:r w:rsidR="00E729F6">
                        <w:rPr>
                          <w:b/>
                          <w:color w:val="002060"/>
                          <w:sz w:val="33"/>
                          <w:szCs w:val="33"/>
                        </w:rPr>
                        <w:t>Meatloaf, Mashed Potatoes and Gra</w:t>
                      </w:r>
                      <w:r w:rsidR="00331012">
                        <w:rPr>
                          <w:b/>
                          <w:color w:val="002060"/>
                          <w:sz w:val="33"/>
                          <w:szCs w:val="33"/>
                        </w:rPr>
                        <w:t>vy, Peas</w:t>
                      </w:r>
                    </w:p>
                    <w:p w:rsidR="00331012" w:rsidRPr="00DA4088" w:rsidRDefault="00B634E2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>&amp;</w:t>
                      </w:r>
                      <w:r w:rsidR="003310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Pearl Onions. </w:t>
                      </w:r>
                      <w:r w:rsidR="00F53A93" w:rsidRPr="00F53A93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aspberry Bar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331012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Ham and Lentil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565E0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Fri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3310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9565E0">
                        <w:rPr>
                          <w:b/>
                          <w:color w:val="002060"/>
                          <w:sz w:val="33"/>
                          <w:szCs w:val="33"/>
                        </w:rPr>
                        <w:t>BBQ Ribs, Baked Potato, Coleslaw,</w:t>
                      </w:r>
                      <w:r w:rsidR="005B47D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5B47D6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ake</w:t>
                      </w:r>
                      <w:bookmarkStart w:id="1" w:name="_GoBack"/>
                      <w:bookmarkEnd w:id="1"/>
                    </w:p>
                    <w:p w:rsidR="00C220D9" w:rsidRPr="00DA4088" w:rsidRDefault="002A0BB1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331012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French Onion</w:t>
                      </w:r>
                    </w:p>
                    <w:p w:rsidR="00981294" w:rsidRPr="00DA4088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atur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color w:val="002060"/>
                          <w:sz w:val="33"/>
                          <w:szCs w:val="33"/>
                        </w:rPr>
                        <w:t>Chicken Cordon Bleu, Roasted Red Potatoes,</w:t>
                      </w:r>
                    </w:p>
                    <w:p w:rsidR="00771912" w:rsidRPr="00DA4088" w:rsidRDefault="006F4687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>Fresh Vegetables</w:t>
                      </w:r>
                      <w:r w:rsidR="007719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9565E0" w:rsidRPr="009565E0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Mouss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C220D9" w:rsidRPr="00DA4088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6F4687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6F4687" w:rsidRPr="005209A1">
                        <w:rPr>
                          <w:b/>
                          <w:color w:val="002060"/>
                          <w:sz w:val="33"/>
                          <w:szCs w:val="33"/>
                        </w:rPr>
                        <w:t>Roasted Turkey, Mashed Sweet Potato, Green</w:t>
                      </w:r>
                      <w:r w:rsidR="006F4687" w:rsidRPr="006F468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F4687" w:rsidRPr="005209A1">
                        <w:rPr>
                          <w:b/>
                          <w:color w:val="002060"/>
                          <w:sz w:val="33"/>
                          <w:szCs w:val="33"/>
                        </w:rPr>
                        <w:t>Bean Casserole</w:t>
                      </w:r>
                      <w:r w:rsidR="006F4687" w:rsidRPr="006F468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9565E0" w:rsidRPr="009565E0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Pumpkin Pi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DA4088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2A0BB1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A1AD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½ French Dip, Jo </w:t>
                            </w:r>
                            <w:proofErr w:type="spellStart"/>
                            <w:r w:rsid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Jo</w:t>
                            </w:r>
                            <w:proofErr w:type="spellEnd"/>
                            <w:r w:rsid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, Fresh Fruit,</w:t>
                            </w:r>
                            <w:r w:rsidR="006F468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F4687" w:rsidRPr="006F468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Vanilla Pudding</w:t>
                            </w:r>
                          </w:p>
                          <w:p w:rsidR="004D6E7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UESDAY</w:t>
                            </w:r>
                            <w:r w:rsidR="00F41E05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–</w:t>
                            </w:r>
                            <w:r w:rsidR="00F41E05" w:rsidRP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Mexican </w:t>
                            </w:r>
                            <w:r w:rsid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o</w:t>
                            </w:r>
                            <w:r w:rsidR="00B634E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rnbread Casserole, (Not Spicy),</w:t>
                            </w:r>
                            <w:r w:rsidR="006F4687" w:rsidRP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D6E71" w:rsidRPr="004D6E7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F41E05">
                              <w:rPr>
                                <w:rFonts w:eastAsia="Calibri"/>
                                <w:b/>
                                <w:i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41E05" w:rsidRP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Pulled Pork Biscuit Sandwich with</w:t>
                            </w:r>
                            <w:r w:rsidR="00F41E05" w:rsidRPr="00F41E05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41E05" w:rsidRP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Barbeque, Baked Beans, Mixed Veggies,</w:t>
                            </w:r>
                            <w:r w:rsidR="0094128C" w:rsidRP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94128C" w:rsidRPr="0094128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House Made Bar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DA4088">
                              <w:rPr>
                                <w:rFonts w:eastAsia="Calibri"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rFonts w:eastAsia="Calibri"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41E0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ottage Cheese and Fresh Fruit Plate, </w:t>
                            </w:r>
                            <w:r w:rsidR="00784760" w:rsidRPr="0078476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utterscotch Pudding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="0094128C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94128C" w:rsidRPr="0094128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½ Ham and Swiss Melt, Br</w:t>
                            </w:r>
                            <w:r w:rsidR="00B634E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occoli Cheese Soup, Fresh Fruit</w:t>
                            </w:r>
                            <w:r w:rsidR="0094128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,</w:t>
                            </w:r>
                            <w:r w:rsidR="0070480D" w:rsidRPr="0070480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Brownie</w:t>
                            </w:r>
                          </w:p>
                          <w:p w:rsidR="004A3967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94128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Calico Beans, Garden Salad, Cornbread, </w:t>
                            </w:r>
                            <w:r w:rsidR="0094128C" w:rsidRPr="0094128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Crispy Treat</w:t>
                            </w:r>
                          </w:p>
                          <w:p w:rsidR="00DA4088" w:rsidRPr="00DA4088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634E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 Tuna Macaroni Pasta Salad made with Miracle Whip, Melon Wedges,</w:t>
                            </w:r>
                            <w:r w:rsidR="004D6E7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gramStart"/>
                            <w:r w:rsidR="004D6E71" w:rsidRPr="004D6E7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</w:t>
                            </w:r>
                            <w:proofErr w:type="gramEnd"/>
                            <w:r w:rsidR="004D6E71" w:rsidRPr="004D6E7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ream Treat</w:t>
                            </w:r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available upon request</w:t>
                            </w:r>
                          </w:p>
                          <w:p w:rsidR="00D55AC5" w:rsidRPr="0064538E" w:rsidRDefault="00D55AC5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2A0BB1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BA1AD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MONDAY</w:t>
                      </w:r>
                      <w:r w:rsidRPr="00DA4088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4A7B9B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½ French Dip, Jo </w:t>
                      </w:r>
                      <w:proofErr w:type="spellStart"/>
                      <w:r w:rsid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Jo</w:t>
                      </w:r>
                      <w:proofErr w:type="spellEnd"/>
                      <w:r w:rsid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Potatoes, Fresh Fruit,</w:t>
                      </w:r>
                      <w:r w:rsidR="006F468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F4687" w:rsidRPr="006F468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Vanilla Pudding</w:t>
                      </w:r>
                    </w:p>
                    <w:p w:rsidR="004D6E7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TUESDAY</w:t>
                      </w:r>
                      <w:r w:rsidR="00F41E05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–</w:t>
                      </w:r>
                      <w:r w:rsidR="00F41E05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Mexican</w:t>
                      </w:r>
                      <w:r w:rsidR="00F41E05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o</w:t>
                      </w:r>
                      <w:r w:rsidR="00B634E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rnbread Casserole, (Not Spicy),</w:t>
                      </w:r>
                      <w:r w:rsidR="006F4687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4D6E71" w:rsidRPr="004D6E7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F41E05">
                        <w:rPr>
                          <w:rFonts w:eastAsia="Calibri"/>
                          <w:b/>
                          <w:i/>
                          <w:sz w:val="33"/>
                          <w:szCs w:val="33"/>
                        </w:rPr>
                        <w:t xml:space="preserve"> </w:t>
                      </w:r>
                      <w:r w:rsidR="00F41E05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Pulled Pork Biscuit Sandwich with</w:t>
                      </w:r>
                      <w:r w:rsidR="00F41E05" w:rsidRPr="00F41E05"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41E05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Barbeque, Baked Beans, Mixed Veggies,</w:t>
                      </w:r>
                      <w:r w:rsidR="0094128C" w:rsidRP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94128C" w:rsidRPr="0094128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House Made Bar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THURSDAY </w:t>
                      </w:r>
                      <w:r w:rsidRPr="00DA4088">
                        <w:rPr>
                          <w:rFonts w:eastAsia="Calibri"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rFonts w:eastAsia="Calibri"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41E0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ottage Cheese and Fresh Fruit Plate, </w:t>
                      </w:r>
                      <w:r w:rsidR="00784760" w:rsidRPr="0078476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utterscotch Pudding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FRIDAY </w:t>
                      </w:r>
                      <w:r w:rsidR="0094128C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 xml:space="preserve">– </w:t>
                      </w:r>
                      <w:r w:rsidR="0094128C" w:rsidRPr="0094128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½ Ham and Swiss Melt, Br</w:t>
                      </w:r>
                      <w:r w:rsidR="00B634E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occoli Cheese Soup, Fresh Fruit</w:t>
                      </w:r>
                      <w:r w:rsidR="0094128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,</w:t>
                      </w:r>
                      <w:r w:rsidR="0070480D" w:rsidRPr="0070480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Brownie</w:t>
                      </w:r>
                    </w:p>
                    <w:p w:rsidR="004A3967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SATURDAY </w:t>
                      </w:r>
                      <w:r w:rsidRPr="00DA4088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94128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Calico Beans, Garden Salad, Cornbread, </w:t>
                      </w:r>
                      <w:r w:rsidR="0094128C" w:rsidRPr="0094128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Crispy Treat</w:t>
                      </w:r>
                    </w:p>
                    <w:p w:rsidR="00DA4088" w:rsidRPr="00DA4088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 –</w:t>
                      </w:r>
                      <w:r w:rsidRPr="00DA408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B634E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 Tuna Macaroni Pasta Salad made with Miracle Whip, Melon Wedges,</w:t>
                      </w:r>
                      <w:r w:rsidR="004D6E7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proofErr w:type="gramStart"/>
                      <w:r w:rsidR="004D6E71" w:rsidRPr="004D6E7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</w:t>
                      </w:r>
                      <w:proofErr w:type="gramEnd"/>
                      <w:r w:rsidR="004D6E71" w:rsidRPr="004D6E7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Cream Treat</w:t>
                      </w:r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oup available upon request</w:t>
                      </w:r>
                    </w:p>
                    <w:p w:rsidR="00D55AC5" w:rsidRPr="0064538E" w:rsidRDefault="00D55AC5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E" w:rsidRPr="006A4BB4" w:rsidRDefault="007E6C9E" w:rsidP="00E74CAB">
      <w:r>
        <w:separator/>
      </w:r>
    </w:p>
  </w:endnote>
  <w:endnote w:type="continuationSeparator" w:id="0">
    <w:p w:rsidR="007E6C9E" w:rsidRPr="006A4BB4" w:rsidRDefault="007E6C9E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1" w:rsidRDefault="004D6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1" w:rsidRDefault="004D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E" w:rsidRPr="006A4BB4" w:rsidRDefault="007E6C9E" w:rsidP="00E74CAB">
      <w:r>
        <w:separator/>
      </w:r>
    </w:p>
  </w:footnote>
  <w:footnote w:type="continuationSeparator" w:id="0">
    <w:p w:rsidR="007E6C9E" w:rsidRPr="006A4BB4" w:rsidRDefault="007E6C9E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5B47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17422" o:spid="_x0000_s2201" type="#_x0000_t75" style="position:absolute;margin-left:0;margin-top:0;width:1150.85pt;height:770.6pt;z-index:-251651072;mso-position-horizontal:center;mso-position-horizontal-relative:margin;mso-position-vertical:center;mso-position-vertical-relative:margin" o:allowincell="f">
          <v:imagedata r:id="rId1" o:title="3535775049_5159b58c0e_b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5B47D6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17423" o:spid="_x0000_s2202" type="#_x0000_t75" style="position:absolute;margin-left:0;margin-top:0;width:1150.85pt;height:770.6pt;z-index:-251650048;mso-position-horizontal:center;mso-position-horizontal-relative:margin;mso-position-vertical:center;mso-position-vertical-relative:margin" o:allowincell="f">
          <v:imagedata r:id="rId1" o:title="3535775049_5159b58c0e_b[1]" gain="19661f" blacklevel="22938f"/>
        </v:shape>
      </w:pict>
    </w:r>
  </w:p>
  <w:p w:rsidR="00955B80" w:rsidRDefault="00781D8C" w:rsidP="00781D8C">
    <w:pPr>
      <w:pStyle w:val="Header"/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42720B">
      <w:rPr>
        <w:b/>
        <w:color w:val="76923C" w:themeColor="accent3" w:themeShade="BF"/>
        <w:sz w:val="32"/>
        <w:szCs w:val="32"/>
      </w:rPr>
      <w:t xml:space="preserve"> – May 9</w:t>
    </w:r>
    <w:r w:rsidR="0042720B" w:rsidRPr="0042720B">
      <w:rPr>
        <w:b/>
        <w:color w:val="76923C" w:themeColor="accent3" w:themeShade="BF"/>
        <w:sz w:val="32"/>
        <w:szCs w:val="32"/>
        <w:vertAlign w:val="superscript"/>
      </w:rPr>
      <w:t>th</w:t>
    </w:r>
    <w:r w:rsidR="0042720B">
      <w:rPr>
        <w:b/>
        <w:color w:val="76923C" w:themeColor="accent3" w:themeShade="BF"/>
        <w:sz w:val="32"/>
        <w:szCs w:val="32"/>
      </w:rPr>
      <w:t xml:space="preserve"> thru May 15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5B47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17421" o:spid="_x0000_s2200" type="#_x0000_t75" style="position:absolute;margin-left:0;margin-top:0;width:1150.85pt;height:770.6pt;z-index:-251652096;mso-position-horizontal:center;mso-position-horizontal-relative:margin;mso-position-vertical:center;mso-position-vertical-relative:margin" o:allowincell="f">
          <v:imagedata r:id="rId1" o:title="3535775049_5159b58c0e_b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20811"/>
    <w:rsid w:val="00122CE1"/>
    <w:rsid w:val="001248EF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1FFA"/>
    <w:rsid w:val="00193883"/>
    <w:rsid w:val="00196C3E"/>
    <w:rsid w:val="001A00A0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23567"/>
    <w:rsid w:val="00227D4A"/>
    <w:rsid w:val="00231AE1"/>
    <w:rsid w:val="00231FB5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5520"/>
    <w:rsid w:val="00386858"/>
    <w:rsid w:val="00386F2D"/>
    <w:rsid w:val="00394A76"/>
    <w:rsid w:val="003A2C13"/>
    <w:rsid w:val="003A6C8A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2720B"/>
    <w:rsid w:val="00430C0E"/>
    <w:rsid w:val="00431850"/>
    <w:rsid w:val="00446F5B"/>
    <w:rsid w:val="0045787D"/>
    <w:rsid w:val="00457F2C"/>
    <w:rsid w:val="00462059"/>
    <w:rsid w:val="00470AC5"/>
    <w:rsid w:val="004749A4"/>
    <w:rsid w:val="004A3967"/>
    <w:rsid w:val="004A7B9B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09A1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B47D6"/>
    <w:rsid w:val="005C1AFC"/>
    <w:rsid w:val="005C3D0D"/>
    <w:rsid w:val="005D0924"/>
    <w:rsid w:val="005E26BF"/>
    <w:rsid w:val="005E4D37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4687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128C"/>
    <w:rsid w:val="009467FA"/>
    <w:rsid w:val="00947B58"/>
    <w:rsid w:val="00955B80"/>
    <w:rsid w:val="0095647F"/>
    <w:rsid w:val="009565E0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D07AA"/>
    <w:rsid w:val="00AE1C14"/>
    <w:rsid w:val="00AF669C"/>
    <w:rsid w:val="00AF6FBF"/>
    <w:rsid w:val="00B17793"/>
    <w:rsid w:val="00B17C84"/>
    <w:rsid w:val="00B30FF6"/>
    <w:rsid w:val="00B311F2"/>
    <w:rsid w:val="00B57890"/>
    <w:rsid w:val="00B62ECE"/>
    <w:rsid w:val="00B634E2"/>
    <w:rsid w:val="00B64FE7"/>
    <w:rsid w:val="00B65F99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405C"/>
    <w:rsid w:val="00D1537B"/>
    <w:rsid w:val="00D17936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F00411"/>
    <w:rsid w:val="00F113B8"/>
    <w:rsid w:val="00F179DB"/>
    <w:rsid w:val="00F2022E"/>
    <w:rsid w:val="00F20A5F"/>
    <w:rsid w:val="00F25E69"/>
    <w:rsid w:val="00F41E05"/>
    <w:rsid w:val="00F44FF9"/>
    <w:rsid w:val="00F53A93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3"/>
    <o:shapelayout v:ext="edit">
      <o:idmap v:ext="edit" data="1"/>
    </o:shapelayout>
  </w:shapeDefaults>
  <w:decimalSymbol w:val="."/>
  <w:listSeparator w:val=","/>
  <w14:docId w14:val="3A01F349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9495-F402-462D-942D-D9643F6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5-05T14:59:00Z</cp:lastPrinted>
  <dcterms:created xsi:type="dcterms:W3CDTF">2022-05-05T15:02:00Z</dcterms:created>
  <dcterms:modified xsi:type="dcterms:W3CDTF">2022-05-05T15:02:00Z</dcterms:modified>
</cp:coreProperties>
</file>